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2F" w:rsidRDefault="00216475" w:rsidP="00216475">
      <w:pPr>
        <w:jc w:val="center"/>
      </w:pPr>
      <w:r>
        <w:t>Software Design Methods</w:t>
      </w:r>
    </w:p>
    <w:p w:rsidR="00216475" w:rsidRDefault="00216475" w:rsidP="00216475">
      <w:pPr>
        <w:jc w:val="center"/>
      </w:pPr>
      <w:r>
        <w:t>Team 3</w:t>
      </w:r>
    </w:p>
    <w:p w:rsidR="00216475" w:rsidRDefault="00216475" w:rsidP="00216475">
      <w:pPr>
        <w:jc w:val="center"/>
      </w:pPr>
      <w:r>
        <w:t>Team Log 1</w:t>
      </w:r>
    </w:p>
    <w:p w:rsidR="00216475" w:rsidRDefault="00216475" w:rsidP="00216475">
      <w:pPr>
        <w:jc w:val="center"/>
      </w:pPr>
      <w:r>
        <w:t>September 24</w:t>
      </w:r>
      <w:r w:rsidRPr="00216475">
        <w:rPr>
          <w:vertAlign w:val="superscript"/>
        </w:rPr>
        <w:t>th</w:t>
      </w:r>
      <w:r>
        <w:t>, 2017</w:t>
      </w:r>
    </w:p>
    <w:p w:rsidR="00216475" w:rsidRDefault="00216475" w:rsidP="00216475">
      <w:pPr>
        <w:jc w:val="center"/>
      </w:pPr>
    </w:p>
    <w:p w:rsidR="00216475" w:rsidRPr="008E74C7" w:rsidRDefault="00216475" w:rsidP="00216475">
      <w:pPr>
        <w:rPr>
          <w:sz w:val="28"/>
          <w:szCs w:val="28"/>
        </w:rPr>
      </w:pPr>
      <w:r w:rsidRPr="008E74C7">
        <w:rPr>
          <w:b/>
          <w:sz w:val="28"/>
          <w:szCs w:val="28"/>
          <w:u w:val="single"/>
        </w:rPr>
        <w:t>Team Leader:</w:t>
      </w:r>
      <w:r w:rsidRPr="008E74C7">
        <w:rPr>
          <w:sz w:val="28"/>
          <w:szCs w:val="28"/>
        </w:rPr>
        <w:t xml:space="preserve"> Chris Carter</w:t>
      </w:r>
    </w:p>
    <w:p w:rsidR="008E74C7" w:rsidRDefault="00216475" w:rsidP="00216475">
      <w:r w:rsidRPr="008E74C7">
        <w:rPr>
          <w:b/>
          <w:sz w:val="28"/>
          <w:szCs w:val="28"/>
          <w:u w:val="single"/>
        </w:rPr>
        <w:t>Members in Attendance</w:t>
      </w:r>
      <w:proofErr w:type="gramStart"/>
      <w:r w:rsidRPr="008E74C7">
        <w:rPr>
          <w:b/>
          <w:sz w:val="28"/>
          <w:szCs w:val="28"/>
          <w:u w:val="single"/>
        </w:rPr>
        <w:t>:</w:t>
      </w:r>
      <w:proofErr w:type="gramEnd"/>
      <w:r w:rsidRPr="008E74C7">
        <w:rPr>
          <w:sz w:val="28"/>
          <w:szCs w:val="28"/>
          <w:u w:val="single"/>
        </w:rPr>
        <w:br/>
      </w:r>
      <w:r>
        <w:t>Chris Carter</w:t>
      </w:r>
      <w:r>
        <w:br/>
      </w:r>
      <w:proofErr w:type="spellStart"/>
      <w:r>
        <w:t>Duc</w:t>
      </w:r>
      <w:proofErr w:type="spellEnd"/>
      <w:r>
        <w:t xml:space="preserve"> Nguyen</w:t>
      </w:r>
      <w:r>
        <w:br/>
      </w:r>
      <w:proofErr w:type="spellStart"/>
      <w:r>
        <w:t>Malathi</w:t>
      </w:r>
      <w:proofErr w:type="spellEnd"/>
      <w:r>
        <w:t xml:space="preserve"> </w:t>
      </w:r>
      <w:proofErr w:type="spellStart"/>
      <w:r>
        <w:t>Rayakota</w:t>
      </w:r>
      <w:proofErr w:type="spellEnd"/>
      <w:r>
        <w:br/>
        <w:t>Madan Mohan Reddy</w:t>
      </w:r>
      <w:r>
        <w:br/>
      </w:r>
      <w:proofErr w:type="spellStart"/>
      <w:r>
        <w:t>Jayawanth</w:t>
      </w:r>
      <w:proofErr w:type="spellEnd"/>
      <w:r>
        <w:t xml:space="preserve"> Reddy</w:t>
      </w:r>
    </w:p>
    <w:p w:rsidR="002E05DC" w:rsidRDefault="00216475" w:rsidP="00216475">
      <w:r w:rsidRPr="008E74C7">
        <w:rPr>
          <w:b/>
          <w:sz w:val="28"/>
          <w:szCs w:val="28"/>
          <w:u w:val="single"/>
        </w:rPr>
        <w:t>Time(s) and Location(s):</w:t>
      </w:r>
      <w:r w:rsidRPr="008E74C7">
        <w:rPr>
          <w:b/>
          <w:sz w:val="28"/>
          <w:szCs w:val="28"/>
          <w:u w:val="single"/>
        </w:rPr>
        <w:br/>
      </w:r>
      <w:r w:rsidR="002E05DC">
        <w:t>9/24/17, Skype, 4:00PM – 5:22PM</w:t>
      </w:r>
    </w:p>
    <w:p w:rsidR="008E74C7" w:rsidRDefault="00216475" w:rsidP="008E74C7">
      <w:r w:rsidRPr="008E74C7">
        <w:rPr>
          <w:b/>
          <w:sz w:val="28"/>
          <w:szCs w:val="28"/>
          <w:u w:val="single"/>
        </w:rPr>
        <w:t>Current Week Accomplishments</w:t>
      </w:r>
      <w:proofErr w:type="gramStart"/>
      <w:r w:rsidRPr="008E74C7">
        <w:rPr>
          <w:b/>
          <w:sz w:val="28"/>
          <w:szCs w:val="28"/>
          <w:u w:val="single"/>
        </w:rPr>
        <w:t>:</w:t>
      </w:r>
      <w:proofErr w:type="gramEnd"/>
      <w:r w:rsidRPr="008E74C7">
        <w:rPr>
          <w:b/>
          <w:sz w:val="28"/>
          <w:szCs w:val="28"/>
          <w:u w:val="single"/>
        </w:rPr>
        <w:br/>
      </w:r>
      <w:r w:rsidR="008E74C7">
        <w:t>The team decided on a meeting time</w:t>
      </w:r>
      <w:r w:rsidR="002E05DC">
        <w:t xml:space="preserve"> for Thursday</w:t>
      </w:r>
      <w:r w:rsidR="008E74C7">
        <w:t xml:space="preserve"> but had trouble getting together so we decided to meet back up Today at 4pm (Sunday).  We’ve decided </w:t>
      </w:r>
      <w:r w:rsidR="008E74C7">
        <w:rPr>
          <w:b/>
        </w:rPr>
        <w:t>going forward</w:t>
      </w:r>
      <w:r w:rsidR="008E74C7">
        <w:t>, that our meeting times will be Friday’s at 9pm, and Sundays at 4pm if an additional meeting is required.  Most of us work throughout the week and live a significant distance away to meeting in person is not an option</w:t>
      </w:r>
      <w:r w:rsidR="002E05DC">
        <w:t xml:space="preserve"> so Skype is the only option available to us</w:t>
      </w:r>
      <w:r w:rsidR="008E74C7">
        <w:t>.</w:t>
      </w:r>
    </w:p>
    <w:p w:rsidR="002E05DC" w:rsidRDefault="002E05DC" w:rsidP="00216475">
      <w:r>
        <w:t xml:space="preserve">Most of the team hasn’t taken the time to review any of the documents for our project.  Therefore, work cannot be divided up amongst the team.  </w:t>
      </w:r>
    </w:p>
    <w:p w:rsidR="002E05DC" w:rsidRDefault="00216475" w:rsidP="00216475">
      <w:proofErr w:type="spellStart"/>
      <w:r>
        <w:t>Malathi</w:t>
      </w:r>
      <w:proofErr w:type="spellEnd"/>
      <w:r>
        <w:t xml:space="preserve"> </w:t>
      </w:r>
      <w:r w:rsidR="002E05DC">
        <w:t xml:space="preserve">did </w:t>
      </w:r>
      <w:r>
        <w:t>do</w:t>
      </w:r>
      <w:r w:rsidR="002E05DC">
        <w:t xml:space="preserve"> a lot of work on updating the class diagram in the DDD however, </w:t>
      </w:r>
      <w:r>
        <w:t xml:space="preserve">with many great changes to the one that exists within the existing DDD.  </w:t>
      </w:r>
      <w:r w:rsidR="002E05DC">
        <w:t xml:space="preserve">Since </w:t>
      </w:r>
      <w:r>
        <w:t xml:space="preserve">the team hasn’t had much of an opportunity to review the previous SRS and DDD documents we’ve decided to hold off </w:t>
      </w:r>
      <w:r w:rsidR="002E05DC">
        <w:t xml:space="preserve">on assigning work </w:t>
      </w:r>
      <w:r>
        <w:t>until tomorrow evening when we have an opportunity to talk to the professor</w:t>
      </w:r>
      <w:r w:rsidR="002E05DC">
        <w:t>.</w:t>
      </w:r>
    </w:p>
    <w:p w:rsidR="00216475" w:rsidRDefault="002E05DC" w:rsidP="00216475">
      <w:r>
        <w:t xml:space="preserve">Talking to the professor will help us understand what our goals should be and discover the depth to which we are to redesign the previous document.  </w:t>
      </w:r>
      <w:r w:rsidR="00216475">
        <w:t>For example, the design has nothing to do with the actual game itself or any of the objects that would exist within a tower defense game such as “Towers”, “Creeps”</w:t>
      </w:r>
      <w:r>
        <w:t xml:space="preserve"> (a term used for the “attackers” in a tower defense game)</w:t>
      </w:r>
      <w:r w:rsidR="00216475">
        <w:t>, “Roads”, etc.</w:t>
      </w:r>
    </w:p>
    <w:p w:rsidR="008E74C7" w:rsidRPr="008E74C7" w:rsidRDefault="00216475" w:rsidP="00216475">
      <w:r w:rsidRPr="008E74C7">
        <w:rPr>
          <w:b/>
          <w:sz w:val="28"/>
          <w:szCs w:val="28"/>
          <w:u w:val="single"/>
        </w:rPr>
        <w:t>Individual Assessment</w:t>
      </w:r>
      <w:proofErr w:type="gramStart"/>
      <w:r w:rsidRPr="008E74C7">
        <w:rPr>
          <w:b/>
          <w:sz w:val="28"/>
          <w:szCs w:val="28"/>
          <w:u w:val="single"/>
        </w:rPr>
        <w:t>:</w:t>
      </w:r>
      <w:proofErr w:type="gramEnd"/>
      <w:r w:rsidRPr="008E74C7">
        <w:rPr>
          <w:b/>
          <w:sz w:val="28"/>
          <w:szCs w:val="28"/>
          <w:u w:val="single"/>
        </w:rPr>
        <w:br/>
      </w:r>
      <w:r w:rsidR="008E74C7">
        <w:t>Everyone on the team was able to get connected to Skype to meet up Sunday successfully.</w:t>
      </w:r>
    </w:p>
    <w:p w:rsidR="00216475" w:rsidRDefault="00216475" w:rsidP="00216475">
      <w:r>
        <w:t xml:space="preserve">The entire team is charged with reviewing the SRS and DDD by tomorrow’s class.  </w:t>
      </w:r>
      <w:r w:rsidR="008E74C7">
        <w:t xml:space="preserve">We will then ask the professor questions to make sure we understand exactly how far we should go with these DDD redesigns.  We’re all </w:t>
      </w:r>
      <w:r w:rsidR="002E05DC">
        <w:t>charged with</w:t>
      </w:r>
      <w:r w:rsidR="008E74C7">
        <w:t xml:space="preserve"> </w:t>
      </w:r>
      <w:r w:rsidR="002E05DC">
        <w:t xml:space="preserve">identifying </w:t>
      </w:r>
      <w:r w:rsidR="008E74C7">
        <w:t xml:space="preserve">problem areas in the design so we can understand what needs to be </w:t>
      </w:r>
      <w:r w:rsidR="002E05DC">
        <w:t>reworked</w:t>
      </w:r>
      <w:r w:rsidR="008E74C7">
        <w:t xml:space="preserve"> on so we can divide up the work amongst the team.</w:t>
      </w:r>
    </w:p>
    <w:p w:rsidR="008E74C7" w:rsidRDefault="008E74C7" w:rsidP="00216475">
      <w:r w:rsidRPr="008E74C7">
        <w:rPr>
          <w:b/>
          <w:sz w:val="28"/>
          <w:szCs w:val="28"/>
          <w:u w:val="single"/>
        </w:rPr>
        <w:lastRenderedPageBreak/>
        <w:t>Current Project Status</w:t>
      </w:r>
      <w:proofErr w:type="gramStart"/>
      <w:r>
        <w:rPr>
          <w:b/>
          <w:sz w:val="28"/>
          <w:szCs w:val="28"/>
          <w:u w:val="single"/>
        </w:rPr>
        <w:t>:</w:t>
      </w:r>
      <w:proofErr w:type="gramEnd"/>
      <w:r>
        <w:rPr>
          <w:b/>
          <w:sz w:val="28"/>
          <w:szCs w:val="28"/>
          <w:u w:val="single"/>
        </w:rPr>
        <w:br/>
      </w:r>
      <w:proofErr w:type="spellStart"/>
      <w:r>
        <w:t>Malathi</w:t>
      </w:r>
      <w:proofErr w:type="spellEnd"/>
      <w:r>
        <w:t xml:space="preserve"> updated the Class diagram and compared it to the original DDD and noticed that it was very different than what the previous group provided, but was much more accurate to what was being stated in the design document.  Since we need to discuss with the professor the lengths in which we are expected to redesign, we’ve decided to put things on hold for a day before divvying up work since we can’t tell what it is that we need to be redesigning.</w:t>
      </w:r>
    </w:p>
    <w:p w:rsidR="008E74C7" w:rsidRDefault="008E74C7" w:rsidP="00216475">
      <w:r w:rsidRPr="008E74C7">
        <w:rPr>
          <w:b/>
          <w:sz w:val="28"/>
          <w:szCs w:val="28"/>
          <w:u w:val="single"/>
        </w:rPr>
        <w:t>Schedule for the coming week</w:t>
      </w:r>
      <w:proofErr w:type="gramStart"/>
      <w:r w:rsidRPr="008E74C7">
        <w:rPr>
          <w:b/>
          <w:sz w:val="28"/>
          <w:szCs w:val="28"/>
          <w:u w:val="single"/>
        </w:rPr>
        <w:t>:</w:t>
      </w:r>
      <w:proofErr w:type="gramEnd"/>
      <w:r>
        <w:rPr>
          <w:b/>
          <w:sz w:val="28"/>
          <w:szCs w:val="28"/>
          <w:u w:val="single"/>
        </w:rPr>
        <w:br/>
      </w:r>
      <w:r>
        <w:t>Team is to review the SRS and DDD before class tomorrow (Monday).  During or after class we are to discuss with the professor, what the depths of this redesign should be so that we’re not over-engineering things.  There is a lot of work to do and since the team works throughout the week, we need to be absolutely sure we understand what’s expected of us before we start spending valuable time on this project.</w:t>
      </w:r>
    </w:p>
    <w:p w:rsidR="008E74C7" w:rsidRDefault="008E74C7" w:rsidP="00216475">
      <w:r>
        <w:t>After class on Monday we will then divvy up work to the team members to review on Friday, when we come together to see what’s left to be worked on to submit this by the due date, next Monday.</w:t>
      </w:r>
    </w:p>
    <w:p w:rsidR="00DD5D63" w:rsidRDefault="00DD5D63" w:rsidP="00216475">
      <w:r>
        <w:t>We will meet up on Friday at 9pm to review what work has been done and assign any work that hasn’t been done already to members of the team who may not have contributed much as we should be dividing the work equally amongst the team.</w:t>
      </w:r>
      <w:bookmarkStart w:id="0" w:name="_GoBack"/>
      <w:bookmarkEnd w:id="0"/>
    </w:p>
    <w:p w:rsidR="008E74C7" w:rsidRPr="008E74C7" w:rsidRDefault="008E74C7" w:rsidP="00216475">
      <w:r w:rsidRPr="008E74C7">
        <w:rPr>
          <w:b/>
          <w:sz w:val="28"/>
          <w:u w:val="single"/>
        </w:rPr>
        <w:t>Direction</w:t>
      </w:r>
      <w:proofErr w:type="gramStart"/>
      <w:r w:rsidRPr="008E74C7">
        <w:rPr>
          <w:b/>
          <w:sz w:val="28"/>
          <w:u w:val="single"/>
        </w:rPr>
        <w:t>:</w:t>
      </w:r>
      <w:proofErr w:type="gramEnd"/>
      <w:r>
        <w:rPr>
          <w:b/>
          <w:sz w:val="28"/>
          <w:u w:val="single"/>
        </w:rPr>
        <w:br/>
      </w:r>
      <w:r>
        <w:t>The DDD has not officially been started yet, but the team should be done reviewing the documents by tomorrow night.</w:t>
      </w:r>
    </w:p>
    <w:p w:rsidR="008E74C7" w:rsidRDefault="008E74C7" w:rsidP="00216475"/>
    <w:sectPr w:rsidR="008E7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5"/>
    <w:rsid w:val="00205A2F"/>
    <w:rsid w:val="00216475"/>
    <w:rsid w:val="002E05DC"/>
    <w:rsid w:val="008E74C7"/>
    <w:rsid w:val="00DD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44858-8104-429D-B841-70F4E71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6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4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ECD2-3990-4719-856E-8C736CD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Serenade</dc:creator>
  <cp:keywords/>
  <dc:description/>
  <cp:lastModifiedBy>Lucian Serenade</cp:lastModifiedBy>
  <cp:revision>2</cp:revision>
  <dcterms:created xsi:type="dcterms:W3CDTF">2017-09-24T22:13:00Z</dcterms:created>
  <dcterms:modified xsi:type="dcterms:W3CDTF">2017-09-24T22:40:00Z</dcterms:modified>
</cp:coreProperties>
</file>